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5EDBF137" w:rsidR="000C591D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157E9BFE" w14:textId="77777777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36C1BA8D" w14:textId="137ED6EC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0407DC07" w14:textId="3C90A62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1443D794" w14:textId="09B20A55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0E430FE3" w14:textId="3DC52300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EDC7EEE" w14:textId="7BFE58AF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79D24D0" w14:textId="129A277E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3EE9BDC7" w14:textId="28224D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6F818BB" w14:textId="36D9A629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56C83FC5" w14:textId="5B435057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06E0966" w14:textId="586B68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2B890D59" w14:textId="43D1D83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4616BE2" w14:textId="01A7F791" w:rsidR="002028FF" w:rsidRPr="008278A1" w:rsidRDefault="002028FF">
      <w:pPr>
        <w:rPr>
          <w:rFonts w:cstheme="minorHAnsi"/>
          <w:b/>
          <w:bCs/>
          <w:sz w:val="40"/>
          <w:szCs w:val="40"/>
          <w:lang w:val="en-US"/>
        </w:rPr>
      </w:pPr>
      <w:r w:rsidRPr="008278A1">
        <w:rPr>
          <w:rFonts w:cstheme="minorHAnsi"/>
          <w:b/>
          <w:bCs/>
          <w:sz w:val="40"/>
          <w:szCs w:val="40"/>
          <w:lang w:val="en-US"/>
        </w:rPr>
        <w:lastRenderedPageBreak/>
        <w:t xml:space="preserve">Contents: </w:t>
      </w:r>
    </w:p>
    <w:p w14:paraId="52EA753C" w14:textId="5F2F3637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1: </w:t>
      </w:r>
      <w:r w:rsidR="00D87FB1" w:rsidRPr="006F2481">
        <w:rPr>
          <w:rFonts w:cstheme="minorHAnsi"/>
          <w:sz w:val="32"/>
          <w:szCs w:val="32"/>
          <w:lang w:val="en-US"/>
        </w:rPr>
        <w:t>Project description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30FEAE26" w14:textId="43B3A044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2</w:t>
      </w:r>
      <w:r w:rsidRPr="006F2481">
        <w:rPr>
          <w:rFonts w:cstheme="minorHAnsi"/>
          <w:sz w:val="32"/>
          <w:szCs w:val="32"/>
          <w:lang w:val="en-US"/>
        </w:rPr>
        <w:t>: Game-Design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356BC76A" w14:textId="04BE85B5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3</w:t>
      </w:r>
      <w:r w:rsidRPr="006F2481">
        <w:rPr>
          <w:rFonts w:cstheme="minorHAnsi"/>
          <w:sz w:val="32"/>
          <w:szCs w:val="32"/>
          <w:lang w:val="en-US"/>
        </w:rPr>
        <w:t xml:space="preserve">: Asset list &amp; </w:t>
      </w:r>
      <w:r w:rsidR="00A744AA" w:rsidRPr="006F2481">
        <w:rPr>
          <w:rFonts w:cstheme="minorHAnsi"/>
          <w:sz w:val="32"/>
          <w:szCs w:val="32"/>
          <w:lang w:val="en-US"/>
        </w:rPr>
        <w:t>Audiovisual</w:t>
      </w:r>
      <w:r w:rsidRPr="006F2481">
        <w:rPr>
          <w:rFonts w:cstheme="minorHAnsi"/>
          <w:sz w:val="32"/>
          <w:szCs w:val="32"/>
          <w:lang w:val="en-US"/>
        </w:rPr>
        <w:t xml:space="preserve"> </w:t>
      </w:r>
      <w:r w:rsidR="00045C70" w:rsidRPr="006F2481">
        <w:rPr>
          <w:rFonts w:cstheme="minorHAnsi"/>
          <w:sz w:val="32"/>
          <w:szCs w:val="32"/>
          <w:lang w:val="en-US"/>
        </w:rPr>
        <w:t>concept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51F19DE4" w14:textId="7C4B1843" w:rsidR="00AE1002" w:rsidRPr="006F2481" w:rsidRDefault="00AE1002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4</w:t>
      </w:r>
      <w:r w:rsidRPr="006F2481">
        <w:rPr>
          <w:rFonts w:cstheme="minorHAnsi"/>
          <w:sz w:val="32"/>
          <w:szCs w:val="32"/>
          <w:lang w:val="en-US"/>
        </w:rPr>
        <w:t>: Technical Design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02CDFEA9" w14:textId="4B0F3E3F" w:rsidR="002028FF" w:rsidRPr="006F2481" w:rsidRDefault="002028FF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5</w:t>
      </w:r>
      <w:r w:rsidRPr="006F2481">
        <w:rPr>
          <w:rFonts w:cstheme="minorHAnsi"/>
          <w:sz w:val="32"/>
          <w:szCs w:val="32"/>
          <w:lang w:val="en-US"/>
        </w:rPr>
        <w:t xml:space="preserve">: </w:t>
      </w:r>
      <w:r w:rsidR="00AE1002" w:rsidRPr="006F2481">
        <w:rPr>
          <w:rFonts w:cstheme="minorHAnsi"/>
          <w:sz w:val="32"/>
          <w:szCs w:val="32"/>
          <w:lang w:val="en-US"/>
        </w:rPr>
        <w:t>Planning</w:t>
      </w:r>
      <w:r w:rsidR="007B47BE" w:rsidRPr="006F2481">
        <w:rPr>
          <w:rFonts w:cstheme="minorHAnsi"/>
          <w:sz w:val="32"/>
          <w:szCs w:val="32"/>
          <w:lang w:val="en-US"/>
        </w:rPr>
        <w:t>.</w:t>
      </w:r>
    </w:p>
    <w:p w14:paraId="4BC9DFD1" w14:textId="33825B2A" w:rsidR="00AE1002" w:rsidRPr="006F2481" w:rsidRDefault="00AE1002" w:rsidP="002028FF">
      <w:pPr>
        <w:rPr>
          <w:rFonts w:cstheme="minorHAnsi"/>
          <w:sz w:val="32"/>
          <w:szCs w:val="32"/>
          <w:lang w:val="en-US"/>
        </w:rPr>
      </w:pPr>
      <w:r w:rsidRPr="006F2481">
        <w:rPr>
          <w:rFonts w:cstheme="minorHAnsi"/>
          <w:sz w:val="32"/>
          <w:szCs w:val="32"/>
          <w:lang w:val="en-US"/>
        </w:rPr>
        <w:t xml:space="preserve">Chapter </w:t>
      </w:r>
      <w:r w:rsidR="006A0B15" w:rsidRPr="006F2481">
        <w:rPr>
          <w:rFonts w:cstheme="minorHAnsi"/>
          <w:sz w:val="32"/>
          <w:szCs w:val="32"/>
          <w:lang w:val="en-US"/>
        </w:rPr>
        <w:t>6</w:t>
      </w:r>
      <w:r w:rsidRPr="006F2481">
        <w:rPr>
          <w:rFonts w:cstheme="minorHAnsi"/>
          <w:sz w:val="32"/>
          <w:szCs w:val="32"/>
          <w:lang w:val="en-US"/>
        </w:rPr>
        <w:t>: Expected obstacles &amp; difficulties</w:t>
      </w:r>
      <w:r w:rsidR="001432FA" w:rsidRPr="006F2481">
        <w:rPr>
          <w:rFonts w:cstheme="minorHAnsi"/>
          <w:sz w:val="32"/>
          <w:szCs w:val="32"/>
          <w:lang w:val="en-US"/>
        </w:rPr>
        <w:t>.</w:t>
      </w:r>
    </w:p>
    <w:p w14:paraId="5670278B" w14:textId="77777777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</w:p>
    <w:p w14:paraId="23D11CA4" w14:textId="728FDF94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148113D3" w14:textId="36E23E39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00F3E55A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035A6EBC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03B6B3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60EE1B7D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32D9F70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23BDFC43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A836623" w14:textId="2DF237B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05029A4" w14:textId="5E5A615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C54AACF" w14:textId="672992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02B8D873" w14:textId="56E40471" w:rsidR="001432FA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2028FF">
      <w:pPr>
        <w:rPr>
          <w:rFonts w:cstheme="minorHAnsi"/>
          <w:sz w:val="36"/>
          <w:szCs w:val="36"/>
          <w:lang w:val="en-US"/>
        </w:rPr>
      </w:pPr>
    </w:p>
    <w:p w14:paraId="6E14D1E7" w14:textId="6D4E3E2C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7777777" w:rsidR="00AD5323" w:rsidRPr="00AD5323" w:rsidRDefault="00AD5323" w:rsidP="00AD5323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lap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33612B6A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1CB4A44" w14:textId="132E4611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142A2DC" w14:textId="246EC3F7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8609FE4" w14:textId="4D92C6CA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E12175" w14:textId="77777777" w:rsidR="00B400C0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r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 stops after you hit the finish line again;</w:t>
      </w:r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37580323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3DAC6944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Pause Menu. A pause menu used to quit and reset the game.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60A55AEC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style;</w:t>
      </w:r>
    </w:p>
    <w:p w14:paraId="3B86D2F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212A3CFE" w14:textId="5B116784" w:rsidR="004B7988" w:rsidRPr="00D93BE9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77777777" w:rsidR="004B7988" w:rsidRPr="00D93BE9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What will the game look like (visuals):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0179566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077FBF4C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3D6A4E8F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704501EF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127E0B80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787C516A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0B28527F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76B74C47" w14:textId="77777777" w:rsidR="004B7988" w:rsidRDefault="004B7988" w:rsidP="004B7988">
      <w:pPr>
        <w:rPr>
          <w:lang w:val="en-US"/>
        </w:rPr>
      </w:pPr>
    </w:p>
    <w:p w14:paraId="70F625D8" w14:textId="4564F077" w:rsidR="004B7988" w:rsidRDefault="004B7988" w:rsidP="004B7988">
      <w:pPr>
        <w:rPr>
          <w:lang w:val="en-US"/>
        </w:rPr>
      </w:pPr>
    </w:p>
    <w:p w14:paraId="4C69CF7C" w14:textId="1249A21D" w:rsidR="004B7988" w:rsidRDefault="004B7988" w:rsidP="004B7988">
      <w:pPr>
        <w:rPr>
          <w:lang w:val="en-US"/>
        </w:rPr>
      </w:pPr>
    </w:p>
    <w:p w14:paraId="2DDCF2C0" w14:textId="65973485" w:rsidR="004B7988" w:rsidRDefault="004B7988" w:rsidP="004B7988">
      <w:pPr>
        <w:rPr>
          <w:lang w:val="en-US"/>
        </w:rPr>
      </w:pPr>
    </w:p>
    <w:p w14:paraId="74C6AFE6" w14:textId="055705BE" w:rsidR="00347E2B" w:rsidRDefault="00347E2B" w:rsidP="004B7988">
      <w:pPr>
        <w:rPr>
          <w:lang w:val="en-US"/>
        </w:rPr>
      </w:pPr>
    </w:p>
    <w:p w14:paraId="7683EECF" w14:textId="3E6D8285" w:rsidR="00347E2B" w:rsidRDefault="00347E2B" w:rsidP="004B7988">
      <w:pPr>
        <w:rPr>
          <w:lang w:val="en-US"/>
        </w:rPr>
      </w:pPr>
    </w:p>
    <w:p w14:paraId="0A3503F5" w14:textId="77777777" w:rsidR="00347E2B" w:rsidRDefault="00347E2B" w:rsidP="004B7988">
      <w:pPr>
        <w:rPr>
          <w:lang w:val="en-US"/>
        </w:rPr>
      </w:pPr>
    </w:p>
    <w:p w14:paraId="2E16B898" w14:textId="0903BA72" w:rsidR="004B7988" w:rsidRPr="00B400C0" w:rsidRDefault="005F0D66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23D41CB8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A00A6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sfcwIAAFs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19B730B4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27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7898D1D7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28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Zzyt2XcCAABi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01B0D99B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29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IMdwIAAGI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66EBDE0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30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F8eAIAAGI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y4/F8eAIAAGI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Car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controller;</w:t>
                      </w:r>
                      <w:proofErr w:type="gramEnd"/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proofErr w:type="gramStart"/>
                      <w:r w:rsidRPr="00D93BE9">
                        <w:rPr>
                          <w:lang w:val="en-US"/>
                        </w:rPr>
                        <w:t>Timer;</w:t>
                      </w:r>
                      <w:proofErr w:type="gramEnd"/>
                      <w:r w:rsidRPr="00D93BE9">
                        <w:rPr>
                          <w:lang w:val="en-US"/>
                        </w:rPr>
                        <w:t xml:space="preserve"> </w:t>
                      </w:r>
                    </w:p>
                    <w:p w14:paraId="134D1CAC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input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1D307457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31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Pause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menu;</w:t>
                      </w:r>
                      <w:proofErr w:type="gramEnd"/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Main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menu;</w:t>
                      </w:r>
                      <w:proofErr w:type="gramEnd"/>
                    </w:p>
                    <w:p w14:paraId="0626AE8F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Car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choosing;</w:t>
                      </w:r>
                      <w:proofErr w:type="gramEnd"/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16357E06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FCA8A92" w14:textId="3F34215F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.</w:t>
                            </w: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32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proofErr w:type="gramStart"/>
                      <w:r w:rsidRPr="00D93BE9">
                        <w:rPr>
                          <w:lang w:val="en-US"/>
                        </w:rPr>
                        <w:t>Crashing;</w:t>
                      </w:r>
                      <w:proofErr w:type="gramEnd"/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Car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FCA8A92" w14:textId="3F34215F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.</w:t>
                      </w: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0C222D6E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49E9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1C7D408D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33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5A920BA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06282B0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EDF3A39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04C9900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7FB51583" w14:textId="108436F2" w:rsidR="00FD3AE0" w:rsidRPr="00B400C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3D car models;</w:t>
      </w:r>
    </w:p>
    <w:p w14:paraId="012E654A" w14:textId="143B4A86" w:rsidR="00FD3AE0" w:rsidRPr="00B400C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 3D racetrack model;</w:t>
      </w:r>
    </w:p>
    <w:p w14:paraId="30BDE9FA" w14:textId="52246402" w:rsidR="00FD3AE0" w:rsidRPr="00B400C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  <w:r w:rsidR="00FD3AE0" w:rsidRPr="00B400C0">
        <w:rPr>
          <w:rFonts w:cstheme="minorHAnsi"/>
          <w:sz w:val="24"/>
          <w:szCs w:val="24"/>
          <w:lang w:val="en-US"/>
        </w:rPr>
        <w:t>;</w:t>
      </w:r>
    </w:p>
    <w:p w14:paraId="4DEEF34E" w14:textId="564439FE" w:rsidR="00FD3AE0" w:rsidRPr="00B400C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terial textures for landscape;</w:t>
      </w:r>
    </w:p>
    <w:p w14:paraId="1271AFD3" w14:textId="6D128455" w:rsidR="00D052DE" w:rsidRPr="00B400C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images for the menu buttons;</w:t>
      </w:r>
    </w:p>
    <w:p w14:paraId="7A6BB400" w14:textId="227CD2AA" w:rsidR="00D052DE" w:rsidRPr="00B400C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>background for car choosing;</w:t>
      </w:r>
    </w:p>
    <w:p w14:paraId="2AA79878" w14:textId="77777777" w:rsidR="009D4767" w:rsidRPr="00B400C0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Pedestal model;</w:t>
      </w:r>
    </w:p>
    <w:p w14:paraId="29AA822D" w14:textId="78837F7D" w:rsidR="009D4767" w:rsidRPr="00B400C0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button;  </w:t>
      </w:r>
    </w:p>
    <w:p w14:paraId="67BEDB2A" w14:textId="4578FFBE" w:rsidR="00D93BE9" w:rsidRPr="00B400C0" w:rsidRDefault="00D93BE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Logo</w:t>
      </w:r>
    </w:p>
    <w:p w14:paraId="4DF8067F" w14:textId="1DD227B5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224A0D5E" w14:textId="6FCC7B3B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Different soundtracks</w:t>
      </w:r>
    </w:p>
    <w:p w14:paraId="0ED75DA2" w14:textId="2F6EFD80" w:rsidR="007B7E6A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FFEBCA" w14:textId="28057857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4E67C91" w14:textId="4945B425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1CD7D2" w14:textId="779047BC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51CFD31" w14:textId="742A316A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1B6B003" w14:textId="288B2A59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DE46834" w14:textId="3E7E84DB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6BBAA0A" w14:textId="38770B5D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9FBBE6F" w14:textId="59C58562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99AF15F" w14:textId="182A8B27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3290F24" w14:textId="4936A5DA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50858ADD" w14:textId="2E2D24FD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4F0DC8C" w14:textId="61CD3276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815B21C" w14:textId="77777777" w:rsidR="00B400C0" w:rsidRPr="008278A1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765519B6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D41E99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D41E99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9E34A7" wp14:editId="1556EB79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0B6E6258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890BFF0" wp14:editId="6147DBC4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7386DE56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77777777" w:rsidR="00AD5323" w:rsidRPr="00417B6E" w:rsidRDefault="00AD5323" w:rsidP="00AD5323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Sprint 1):</w:t>
      </w:r>
    </w:p>
    <w:p w14:paraId="411623C7" w14:textId="77777777" w:rsidR="00AD5323" w:rsidRPr="00417B6E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5BBDBEC4" w14:textId="77777777" w:rsidR="00AD5323" w:rsidRPr="00417B6E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Project plan finished;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194C59B8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AD532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77777777" w:rsidR="00AD5323" w:rsidRPr="00417B6E" w:rsidRDefault="00AD5323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Sprint 2):</w:t>
      </w:r>
    </w:p>
    <w:p w14:paraId="761B96FF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19ED70F5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4513372D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nd updating Project plan.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0D38A0D4" w14:textId="77777777" w:rsidR="00AD5323" w:rsidRPr="003375CA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6: We’re going to make and finish the PoC, this part will mostly be done by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Arthur is going to finish the Trello, help with the PoC and making a google forms for feedback.</w:t>
      </w:r>
    </w:p>
    <w:p w14:paraId="507E9292" w14:textId="77777777" w:rsidR="00AD5323" w:rsidRPr="00417B6E" w:rsidRDefault="00AD5323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Sprint 3):</w:t>
      </w:r>
    </w:p>
    <w:p w14:paraId="22C9D5A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3416A071" w14:textId="77777777" w:rsidR="00AD5323" w:rsidRPr="003375CA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 google forms; (Arthur)</w:t>
      </w:r>
    </w:p>
    <w:p w14:paraId="6315E60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rue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5A27096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Updating Project plan.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26A1040C" w14:textId="77777777" w:rsidR="00AD5323" w:rsidRPr="00EE1842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prototype,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0A25005A" w14:textId="77777777" w:rsidR="00AD5323" w:rsidRPr="00417B6E" w:rsidRDefault="00AD5323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Sprint 4):</w:t>
      </w:r>
    </w:p>
    <w:p w14:paraId="488B34D1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1F7611A4" w14:textId="77777777" w:rsidR="00AD5323" w:rsidRPr="003375CA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0F8F80A5" w14:textId="77777777" w:rsidR="00AD5323" w:rsidRPr="00417B6E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proofErr w:type="spellStart"/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Add</w:t>
      </w:r>
      <w:proofErr w:type="spellEnd"/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proofErr w:type="spellStart"/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final</w:t>
      </w:r>
      <w:proofErr w:type="spellEnd"/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touches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an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(Arthur &amp;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yg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</w:p>
    <w:p w14:paraId="0F46F909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30CC7F80" w14:textId="77777777" w:rsidR="00AD5323" w:rsidRPr="00D01F49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Week 8: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We’r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goi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oces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th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feedback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fr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th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week 7 feedback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has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an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ad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more contant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fr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th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coul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77777777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27E7DF2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Game-Design:</w:t>
      </w:r>
    </w:p>
    <w:p w14:paraId="6143D5A8" w14:textId="77777777" w:rsidR="001029EA" w:rsidRPr="001029EA" w:rsidRDefault="001029EA" w:rsidP="001029EA">
      <w:pPr>
        <w:pStyle w:val="Lijstalinea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75%</w:t>
      </w:r>
    </w:p>
    <w:p w14:paraId="691C98B0" w14:textId="20ED5A76" w:rsidR="006A0B15" w:rsidRPr="006A0B15" w:rsidRDefault="001029EA" w:rsidP="006A0B15">
      <w:pPr>
        <w:pStyle w:val="Lijstalinea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25%</w:t>
      </w:r>
    </w:p>
    <w:p w14:paraId="67AD11B8" w14:textId="77777777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Programming:</w:t>
      </w:r>
    </w:p>
    <w:p w14:paraId="758DA8AA" w14:textId="77777777" w:rsidR="001029EA" w:rsidRPr="001029EA" w:rsidRDefault="001029EA" w:rsidP="001029EA">
      <w:pPr>
        <w:pStyle w:val="Lijstaline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25%</w:t>
      </w:r>
    </w:p>
    <w:p w14:paraId="680C248E" w14:textId="7DE7441B" w:rsidR="001029EA" w:rsidRPr="006A0B15" w:rsidRDefault="001029EA" w:rsidP="006A0B15">
      <w:pPr>
        <w:pStyle w:val="Lijstaline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75%</w:t>
      </w:r>
    </w:p>
    <w:p w14:paraId="34E35C50" w14:textId="77777777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Art/Assets:</w:t>
      </w:r>
    </w:p>
    <w:p w14:paraId="11594527" w14:textId="77777777" w:rsidR="001029EA" w:rsidRPr="001029EA" w:rsidRDefault="001029EA" w:rsidP="001029EA">
      <w:pPr>
        <w:pStyle w:val="Lijstaline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50%</w:t>
      </w:r>
    </w:p>
    <w:p w14:paraId="159A5D53" w14:textId="77777777" w:rsidR="006A0B15" w:rsidRDefault="001029EA" w:rsidP="007B7E6A">
      <w:pPr>
        <w:pStyle w:val="Lijstaline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50%</w:t>
      </w:r>
    </w:p>
    <w:p w14:paraId="2764EF6F" w14:textId="1D6E0600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65F2139F" w14:textId="451EDDE9" w:rsidR="007B7E6A" w:rsidRDefault="00D248A2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rthur:</w:t>
      </w:r>
    </w:p>
    <w:p w14:paraId="4C341114" w14:textId="758D4677" w:rsidR="00D248A2" w:rsidRPr="00B400C0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 It is possible for me to go overboard or spend to long making the map</w:t>
      </w:r>
      <w:r w:rsidR="00D01F49" w:rsidRPr="00B400C0">
        <w:rPr>
          <w:rFonts w:cstheme="minorHAnsi"/>
          <w:sz w:val="24"/>
          <w:szCs w:val="24"/>
          <w:lang w:val="en-US"/>
        </w:rPr>
        <w:t>.</w:t>
      </w:r>
    </w:p>
    <w:p w14:paraId="260B2E9D" w14:textId="60112BA0" w:rsidR="007B7E6A" w:rsidRDefault="00D248A2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ygo:</w:t>
      </w:r>
    </w:p>
    <w:p w14:paraId="041535DB" w14:textId="63109208" w:rsidR="00C62279" w:rsidRPr="00B400C0" w:rsidRDefault="00C62279" w:rsidP="00C62279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It is possible I encounter a system I don’t recognize in Unreal engine which will take a bit to figure out.</w:t>
      </w:r>
    </w:p>
    <w:sectPr w:rsidR="00C62279" w:rsidRPr="00B40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6"/>
  </w:num>
  <w:num w:numId="5">
    <w:abstractNumId w:val="6"/>
  </w:num>
  <w:num w:numId="6">
    <w:abstractNumId w:val="14"/>
  </w:num>
  <w:num w:numId="7">
    <w:abstractNumId w:val="9"/>
  </w:num>
  <w:num w:numId="8">
    <w:abstractNumId w:val="1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45C70"/>
    <w:rsid w:val="0004742C"/>
    <w:rsid w:val="000B7E07"/>
    <w:rsid w:val="000C591D"/>
    <w:rsid w:val="001029EA"/>
    <w:rsid w:val="00141605"/>
    <w:rsid w:val="001432FA"/>
    <w:rsid w:val="00186F6B"/>
    <w:rsid w:val="002028FF"/>
    <w:rsid w:val="003375CA"/>
    <w:rsid w:val="00347E2B"/>
    <w:rsid w:val="00417B6E"/>
    <w:rsid w:val="004B7988"/>
    <w:rsid w:val="00573E1D"/>
    <w:rsid w:val="005F0D66"/>
    <w:rsid w:val="006A0B15"/>
    <w:rsid w:val="006F2481"/>
    <w:rsid w:val="007B47BE"/>
    <w:rsid w:val="007B7E6A"/>
    <w:rsid w:val="008278A1"/>
    <w:rsid w:val="008A5AF1"/>
    <w:rsid w:val="008D26CA"/>
    <w:rsid w:val="008F3281"/>
    <w:rsid w:val="009D4767"/>
    <w:rsid w:val="00A744AA"/>
    <w:rsid w:val="00AD5323"/>
    <w:rsid w:val="00AE1002"/>
    <w:rsid w:val="00B400C0"/>
    <w:rsid w:val="00C62279"/>
    <w:rsid w:val="00CE5A29"/>
    <w:rsid w:val="00D01F49"/>
    <w:rsid w:val="00D052DE"/>
    <w:rsid w:val="00D248A2"/>
    <w:rsid w:val="00D41E99"/>
    <w:rsid w:val="00D87FB1"/>
    <w:rsid w:val="00D93BE9"/>
    <w:rsid w:val="00EB594A"/>
    <w:rsid w:val="00F806F9"/>
    <w:rsid w:val="00FB2E8B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86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Arthur Stam</cp:lastModifiedBy>
  <cp:revision>19</cp:revision>
  <dcterms:created xsi:type="dcterms:W3CDTF">2022-03-17T09:10:00Z</dcterms:created>
  <dcterms:modified xsi:type="dcterms:W3CDTF">2022-03-23T09:26:00Z</dcterms:modified>
</cp:coreProperties>
</file>